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B21D5" w14:textId="77777777" w:rsidR="007D590D" w:rsidRPr="007D590D" w:rsidRDefault="007D590D" w:rsidP="007D5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_...-----'`._</w:t>
      </w:r>
    </w:p>
    <w:p w14:paraId="435DA871" w14:textId="77777777" w:rsidR="007D590D" w:rsidRPr="007D590D" w:rsidRDefault="007D590D" w:rsidP="007D5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_,-'   _`. ."". \`._</w:t>
      </w:r>
    </w:p>
    <w:p w14:paraId="7B13DC80" w14:textId="77777777" w:rsidR="007D590D" w:rsidRPr="007D590D" w:rsidRDefault="007D590D" w:rsidP="007D5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,'    ,-'   ` ` |  \/--.</w:t>
      </w:r>
    </w:p>
    <w:p w14:paraId="43FF1874" w14:textId="77777777" w:rsidR="007D590D" w:rsidRPr="007D590D" w:rsidRDefault="007D590D" w:rsidP="007D5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:_  ,-'       ` `|  |`.  `.</w:t>
      </w:r>
    </w:p>
    <w:p w14:paraId="2C5A0105" w14:textId="77777777" w:rsidR="007D590D" w:rsidRPr="007D590D" w:rsidRDefault="007D590D" w:rsidP="007D5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   `'-..        `  .-'  `   \</w:t>
      </w:r>
    </w:p>
    <w:p w14:paraId="13E5DF5B" w14:textId="77777777" w:rsidR="007D590D" w:rsidRPr="007D590D" w:rsidRDefault="007D590D" w:rsidP="007D5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         </w:t>
      </w:r>
      <w:proofErr w:type="gramStart"/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>`.--</w:t>
      </w:r>
      <w:proofErr w:type="gramEnd"/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>,    \       `   :</w:t>
      </w:r>
    </w:p>
    <w:p w14:paraId="74B664EC" w14:textId="77777777" w:rsidR="007D590D" w:rsidRPr="007D590D" w:rsidRDefault="007D590D" w:rsidP="007D5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>|         '--' |    \       `._'-.</w:t>
      </w:r>
    </w:p>
    <w:p w14:paraId="144A9AC9" w14:textId="77777777" w:rsidR="007D590D" w:rsidRPr="007D590D" w:rsidRDefault="007D590D" w:rsidP="007D5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|___     |     |     L    </w:t>
      </w:r>
      <w:proofErr w:type="gramStart"/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</w:t>
      </w:r>
      <w:proofErr w:type="gramEnd"/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>'    `.</w:t>
      </w:r>
    </w:p>
    <w:p w14:paraId="0D20DDF9" w14:textId="77777777" w:rsidR="007D590D" w:rsidRPr="007D590D" w:rsidRDefault="007D590D" w:rsidP="007D5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>|   `-. /|___.' `.   |    .'.       .</w:t>
      </w:r>
    </w:p>
    <w:p w14:paraId="40F061D7" w14:textId="77777777" w:rsidR="007D590D" w:rsidRPr="007D590D" w:rsidRDefault="007D590D" w:rsidP="007D5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>|     ,'          .  j.  /   `.      \</w:t>
      </w:r>
    </w:p>
    <w:p w14:paraId="60E63A6A" w14:textId="77777777" w:rsidR="007D590D" w:rsidRPr="007D590D" w:rsidRDefault="007D590D" w:rsidP="007D5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>.  _,'            |,'  `.      \   ,&lt;`.</w:t>
      </w:r>
    </w:p>
    <w:p w14:paraId="7B5BCF05" w14:textId="77777777" w:rsidR="007D590D" w:rsidRPr="007D590D" w:rsidRDefault="007D590D" w:rsidP="007D5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'             </w:t>
      </w:r>
      <w:proofErr w:type="gramStart"/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>_.-</w:t>
      </w:r>
      <w:proofErr w:type="gramEnd"/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      j.'  \ \                          ,.</w:t>
      </w:r>
    </w:p>
    <w:p w14:paraId="0C21DCD8" w14:textId="77777777" w:rsidR="007D590D" w:rsidRPr="007D590D" w:rsidRDefault="007D590D" w:rsidP="007D5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     </w:t>
      </w:r>
      <w:proofErr w:type="gramStart"/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v</w:t>
      </w:r>
      <w:proofErr w:type="gramEnd"/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>-""'   \      )__,+'      . \                       ,' |</w:t>
      </w:r>
    </w:p>
    <w:p w14:paraId="0A21FED9" w14:textId="77777777" w:rsidR="007D590D" w:rsidRPr="007D590D" w:rsidRDefault="007D590D" w:rsidP="007D5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`.    / |  /  _,'`.  ,'  \  \       /`.                   _.:   |</w:t>
      </w:r>
    </w:p>
    <w:p w14:paraId="553A7D08" w14:textId="77777777" w:rsidR="007D590D" w:rsidRPr="007D590D" w:rsidRDefault="007D590D" w:rsidP="007D5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proofErr w:type="gramStart"/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>`,-</w:t>
      </w:r>
      <w:proofErr w:type="gramEnd"/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'-`  / ,'     \'    j,  \   ,.'   L             </w:t>
      </w:r>
      <w:proofErr w:type="gramStart"/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>-'   . F</w:t>
      </w:r>
    </w:p>
    <w:p w14:paraId="3FDB9092" w14:textId="77777777" w:rsidR="007D590D" w:rsidRPr="007D590D" w:rsidRDefault="007D590D" w:rsidP="007D5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/ ,. | / .        \  .'     \.-\     |         _,.-"`.     `,'</w:t>
      </w:r>
    </w:p>
    <w:p w14:paraId="654603C2" w14:textId="77777777" w:rsidR="007D590D" w:rsidRPr="007D590D" w:rsidRDefault="007D590D" w:rsidP="007D5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(_\/|'|   \        .'   _,-"    `    +....---+'       `     '</w:t>
      </w:r>
    </w:p>
    <w:p w14:paraId="4A0B17B2" w14:textId="77777777" w:rsidR="007D590D" w:rsidRPr="007D590D" w:rsidRDefault="007D590D" w:rsidP="007D5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. \ |.     \    ,.^---`&lt;_        | ,'||       \        \   /</w:t>
      </w:r>
    </w:p>
    <w:p w14:paraId="2698E8EC" w14:textId="77777777" w:rsidR="007D590D" w:rsidRPr="007D590D" w:rsidRDefault="007D590D" w:rsidP="007D5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.'| \_  </w:t>
      </w:r>
      <w:proofErr w:type="gramStart"/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:v</w:t>
      </w:r>
      <w:proofErr w:type="gramEnd"/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>-'         `.      |-  | \ __..--\     _,'\,'</w:t>
      </w:r>
    </w:p>
    <w:p w14:paraId="532C76BB" w14:textId="77777777" w:rsidR="007D590D" w:rsidRPr="007D590D" w:rsidRDefault="007D590D" w:rsidP="007D5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`'/`----'/              '.  ,'    </w:t>
      </w:r>
      <w:proofErr w:type="gramStart"/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>|  Y</w:t>
      </w:r>
      <w:proofErr w:type="gramEnd"/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L_,-'  ,'</w:t>
      </w:r>
    </w:p>
    <w:p w14:paraId="6BD3CB55" w14:textId="77777777" w:rsidR="007D590D" w:rsidRPr="007D590D" w:rsidRDefault="007D590D" w:rsidP="007D5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\     /            __</w:t>
      </w:r>
      <w:proofErr w:type="gramStart"/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>_,.</w:t>
      </w:r>
      <w:proofErr w:type="gramEnd"/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>'\     j   |       |    .'</w:t>
      </w:r>
    </w:p>
    <w:p w14:paraId="372C6F32" w14:textId="77777777" w:rsidR="007D590D" w:rsidRPr="007D590D" w:rsidRDefault="007D590D" w:rsidP="007D5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\   ."`",""'"""'"`     | .   .'   |       |  ,'</w:t>
      </w:r>
    </w:p>
    <w:p w14:paraId="3EB2999F" w14:textId="77777777" w:rsidR="007D590D" w:rsidRPr="007D590D" w:rsidRDefault="007D590D" w:rsidP="007D5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>\  |</w:t>
      </w:r>
      <w:proofErr w:type="gramEnd"/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|         |    | | .' j,.-|       j-'</w:t>
      </w:r>
    </w:p>
    <w:p w14:paraId="64BC3509" w14:textId="77777777" w:rsidR="007D590D" w:rsidRPr="007D590D" w:rsidRDefault="007D590D" w:rsidP="007D5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`. ___|________/</w:t>
      </w:r>
      <w:proofErr w:type="gramStart"/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>.....</w:t>
      </w:r>
      <w:proofErr w:type="gramEnd"/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>|_Y'  /    |   _.-'</w:t>
      </w:r>
    </w:p>
    <w:p w14:paraId="234B9707" w14:textId="77777777" w:rsidR="007D590D" w:rsidRPr="007D590D" w:rsidRDefault="007D590D" w:rsidP="007D5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_</w:t>
      </w:r>
      <w:proofErr w:type="gramStart"/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>_,-</w:t>
      </w:r>
      <w:proofErr w:type="gramEnd"/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>' \                 |    /    _j,-'</w:t>
      </w:r>
    </w:p>
    <w:p w14:paraId="25EDAB94" w14:textId="77777777" w:rsidR="007D590D" w:rsidRPr="007D590D" w:rsidRDefault="007D590D" w:rsidP="007D5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'--.    .                `...+---""</w:t>
      </w:r>
    </w:p>
    <w:p w14:paraId="29DC23E9" w14:textId="77777777" w:rsidR="007D590D" w:rsidRPr="007D590D" w:rsidRDefault="007D590D" w:rsidP="007D5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`_____\  _`..__    __,..-"'</w:t>
      </w:r>
    </w:p>
    <w:p w14:paraId="7D5A5EA2" w14:textId="77777777" w:rsidR="007D590D" w:rsidRPr="007D590D" w:rsidRDefault="007D590D" w:rsidP="007D5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.-'_|._  `"""       \</w:t>
      </w:r>
    </w:p>
    <w:p w14:paraId="0EED6783" w14:textId="77777777" w:rsidR="007D590D" w:rsidRPr="007D590D" w:rsidRDefault="007D590D" w:rsidP="007D5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, -'    .          __/</w:t>
      </w:r>
    </w:p>
    <w:p w14:paraId="44A8CD67" w14:textId="77777777" w:rsidR="007D590D" w:rsidRPr="007D590D" w:rsidRDefault="007D590D" w:rsidP="007D5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"---------</w:t>
      </w:r>
      <w:bookmarkStart w:id="0" w:name="_GoBack"/>
      <w:bookmarkEnd w:id="0"/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--"""""" </w:t>
      </w:r>
      <w:proofErr w:type="spellStart"/>
      <w:r w:rsidRPr="007D590D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05971C5" w14:textId="77777777" w:rsidR="007D590D" w:rsidRPr="007D590D" w:rsidRDefault="007D590D" w:rsidP="007D59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_...-----'`._</w:t>
      </w:r>
    </w:p>
    <w:p w14:paraId="226E6163" w14:textId="77777777" w:rsidR="007D590D" w:rsidRPr="007D590D" w:rsidRDefault="007D590D" w:rsidP="007D59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_,-'   _`. ."". \`._</w:t>
      </w:r>
    </w:p>
    <w:p w14:paraId="7F9ADFD6" w14:textId="77777777" w:rsidR="007D590D" w:rsidRPr="007D590D" w:rsidRDefault="007D590D" w:rsidP="007D59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,'    ,-'   ` ` |  \/--.</w:t>
      </w:r>
    </w:p>
    <w:p w14:paraId="738A22E1" w14:textId="77777777" w:rsidR="007D590D" w:rsidRPr="007D590D" w:rsidRDefault="007D590D" w:rsidP="007D59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:_  ,-'       ` `|  |`.  `.</w:t>
      </w:r>
    </w:p>
    <w:p w14:paraId="1569019C" w14:textId="77777777" w:rsidR="007D590D" w:rsidRPr="007D590D" w:rsidRDefault="007D590D" w:rsidP="007D59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/   `'-..        `  .-'  `   \</w:t>
      </w:r>
    </w:p>
    <w:p w14:paraId="786F787D" w14:textId="77777777" w:rsidR="007D590D" w:rsidRPr="007D590D" w:rsidRDefault="007D590D" w:rsidP="007D59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j         </w:t>
      </w:r>
      <w:proofErr w:type="gramStart"/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--</w:t>
      </w:r>
      <w:proofErr w:type="gramEnd"/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    \       `   :</w:t>
      </w:r>
    </w:p>
    <w:p w14:paraId="676E43CD" w14:textId="77777777" w:rsidR="007D590D" w:rsidRPr="007D590D" w:rsidRDefault="007D590D" w:rsidP="007D59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    '--' |    \       `._'-.</w:t>
      </w:r>
    </w:p>
    <w:p w14:paraId="0C2BFB00" w14:textId="77777777" w:rsidR="007D590D" w:rsidRPr="007D590D" w:rsidRDefault="007D590D" w:rsidP="007D59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|___     |     |     L    </w:t>
      </w:r>
      <w:proofErr w:type="gramStart"/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</w:t>
      </w:r>
      <w:proofErr w:type="gramEnd"/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`.</w:t>
      </w:r>
    </w:p>
    <w:p w14:paraId="0E48D537" w14:textId="77777777" w:rsidR="007D590D" w:rsidRPr="007D590D" w:rsidRDefault="007D590D" w:rsidP="007D59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`-. /|___.' `.   |    .'.       .</w:t>
      </w:r>
    </w:p>
    <w:p w14:paraId="1B286AE3" w14:textId="77777777" w:rsidR="007D590D" w:rsidRPr="007D590D" w:rsidRDefault="007D590D" w:rsidP="007D59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,'          .  j.  /   `.      \</w:t>
      </w:r>
    </w:p>
    <w:p w14:paraId="78993A03" w14:textId="77777777" w:rsidR="007D590D" w:rsidRPr="007D590D" w:rsidRDefault="007D590D" w:rsidP="007D59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  _,'            |,'  `.      \   ,&lt;`.</w:t>
      </w:r>
    </w:p>
    <w:p w14:paraId="29538418" w14:textId="77777777" w:rsidR="007D590D" w:rsidRPr="007D590D" w:rsidRDefault="007D590D" w:rsidP="007D59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.'             </w:t>
      </w:r>
      <w:proofErr w:type="gramStart"/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.-</w:t>
      </w:r>
      <w:proofErr w:type="gramEnd"/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      j.'  \ \                          ,.</w:t>
      </w:r>
    </w:p>
    <w:p w14:paraId="03FF6211" w14:textId="77777777" w:rsidR="007D590D" w:rsidRPr="007D590D" w:rsidRDefault="007D590D" w:rsidP="007D59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     </w:t>
      </w:r>
      <w:proofErr w:type="gramStart"/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v</w:t>
      </w:r>
      <w:proofErr w:type="gramEnd"/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""'   \      )__,+'      . \                       ,' |</w:t>
      </w:r>
    </w:p>
    <w:p w14:paraId="7761D561" w14:textId="77777777" w:rsidR="007D590D" w:rsidRPr="007D590D" w:rsidRDefault="007D590D" w:rsidP="007D59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`.    / |  /  _,'`.  ,'  \  \       /`.                   _.:   |</w:t>
      </w:r>
    </w:p>
    <w:p w14:paraId="7F43D4B5" w14:textId="77777777" w:rsidR="007D590D" w:rsidRPr="007D590D" w:rsidRDefault="007D590D" w:rsidP="007D59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</w:t>
      </w:r>
      <w:proofErr w:type="gramStart"/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,-</w:t>
      </w:r>
      <w:proofErr w:type="gramEnd"/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'-`  / ,'     \'    j,  \   ,.'   L             </w:t>
      </w:r>
      <w:proofErr w:type="gramStart"/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'   . F</w:t>
      </w:r>
    </w:p>
    <w:p w14:paraId="6844284D" w14:textId="77777777" w:rsidR="007D590D" w:rsidRPr="007D590D" w:rsidRDefault="007D590D" w:rsidP="007D59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/ ,. | / .        \  .'     \.-\     |         _,.-"`.     `,'</w:t>
      </w:r>
    </w:p>
    <w:p w14:paraId="19CAF841" w14:textId="77777777" w:rsidR="007D590D" w:rsidRPr="007D590D" w:rsidRDefault="007D590D" w:rsidP="007D59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(_\/|'|   \        .'   _,-"    `    +....---+'       `     '</w:t>
      </w:r>
    </w:p>
    <w:p w14:paraId="1AA286C5" w14:textId="77777777" w:rsidR="007D590D" w:rsidRPr="007D590D" w:rsidRDefault="007D590D" w:rsidP="007D59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. \ |.     \    ,.^---`&lt;_        | ,'||       \        \   /</w:t>
      </w:r>
    </w:p>
    <w:p w14:paraId="6818ED09" w14:textId="77777777" w:rsidR="007D590D" w:rsidRPr="007D590D" w:rsidRDefault="007D590D" w:rsidP="007D59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.'| \_  </w:t>
      </w:r>
      <w:proofErr w:type="gramStart"/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:v</w:t>
      </w:r>
      <w:proofErr w:type="gramEnd"/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'         `.      |-  | \ __..--\     _,'\,'</w:t>
      </w:r>
    </w:p>
    <w:p w14:paraId="1F4A5853" w14:textId="77777777" w:rsidR="007D590D" w:rsidRPr="007D590D" w:rsidRDefault="007D590D" w:rsidP="007D59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`'/`----'/              '.  ,'    </w:t>
      </w:r>
      <w:proofErr w:type="gramStart"/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Y</w:t>
      </w:r>
      <w:proofErr w:type="gramEnd"/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L_,-'  ,'</w:t>
      </w:r>
    </w:p>
    <w:p w14:paraId="022B2AC5" w14:textId="77777777" w:rsidR="007D590D" w:rsidRPr="007D590D" w:rsidRDefault="007D590D" w:rsidP="007D59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\     /            __</w:t>
      </w:r>
      <w:proofErr w:type="gramStart"/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,.</w:t>
      </w:r>
      <w:proofErr w:type="gramEnd"/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\     j   |       |    .'</w:t>
      </w:r>
    </w:p>
    <w:p w14:paraId="4D146709" w14:textId="77777777" w:rsidR="007D590D" w:rsidRPr="007D590D" w:rsidRDefault="007D590D" w:rsidP="007D59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\   ."`",""'"""'"`     | .   .'   |       |  ,'</w:t>
      </w:r>
    </w:p>
    <w:p w14:paraId="22C1A934" w14:textId="77777777" w:rsidR="007D590D" w:rsidRPr="007D590D" w:rsidRDefault="007D590D" w:rsidP="007D59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</w:t>
      </w:r>
      <w:proofErr w:type="gramStart"/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\  |</w:t>
      </w:r>
      <w:proofErr w:type="gramEnd"/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|         |    | | .' j,.-|       j-'</w:t>
      </w:r>
    </w:p>
    <w:p w14:paraId="7A84EDB4" w14:textId="77777777" w:rsidR="007D590D" w:rsidRPr="007D590D" w:rsidRDefault="007D590D" w:rsidP="007D59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`. ___|________/</w:t>
      </w:r>
      <w:proofErr w:type="gramStart"/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....</w:t>
      </w:r>
      <w:proofErr w:type="gramEnd"/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_Y'  /    |   _.-'</w:t>
      </w:r>
    </w:p>
    <w:p w14:paraId="58A00CF9" w14:textId="77777777" w:rsidR="007D590D" w:rsidRPr="007D590D" w:rsidRDefault="007D590D" w:rsidP="007D59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_</w:t>
      </w:r>
      <w:proofErr w:type="gramStart"/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,-</w:t>
      </w:r>
      <w:proofErr w:type="gramEnd"/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\                 |    /    _j,-'</w:t>
      </w:r>
    </w:p>
    <w:p w14:paraId="0F1E8C98" w14:textId="77777777" w:rsidR="007D590D" w:rsidRPr="007D590D" w:rsidRDefault="007D590D" w:rsidP="007D59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'--.    .                `...+---""</w:t>
      </w:r>
    </w:p>
    <w:p w14:paraId="2204586C" w14:textId="77777777" w:rsidR="007D590D" w:rsidRPr="007D590D" w:rsidRDefault="007D590D" w:rsidP="007D59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`_____\  _`..__    __,..-"'</w:t>
      </w:r>
    </w:p>
    <w:p w14:paraId="1BC0D95D" w14:textId="77777777" w:rsidR="007D590D" w:rsidRPr="007D590D" w:rsidRDefault="007D590D" w:rsidP="007D59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.-'_|._  `"""       \</w:t>
      </w:r>
    </w:p>
    <w:p w14:paraId="505F8C1E" w14:textId="77777777" w:rsidR="007D590D" w:rsidRPr="007D590D" w:rsidRDefault="007D590D" w:rsidP="007D59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, -'    .          __/</w:t>
      </w:r>
    </w:p>
    <w:p w14:paraId="7C8F31BD" w14:textId="77777777" w:rsidR="007D590D" w:rsidRPr="007D590D" w:rsidRDefault="007D590D" w:rsidP="007D59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"------------"""""" </w:t>
      </w:r>
      <w:proofErr w:type="spellStart"/>
      <w:r w:rsidRPr="007D590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99110" w14:textId="77777777" w:rsidR="00BD04E0" w:rsidRDefault="00BD04E0" w:rsidP="00B80523">
      <w:pPr>
        <w:spacing w:after="0" w:line="240" w:lineRule="auto"/>
      </w:pPr>
      <w:r>
        <w:separator/>
      </w:r>
    </w:p>
  </w:endnote>
  <w:endnote w:type="continuationSeparator" w:id="0">
    <w:p w14:paraId="38146BEF" w14:textId="77777777" w:rsidR="00BD04E0" w:rsidRDefault="00BD04E0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89E90" w14:textId="77777777" w:rsidR="00BD04E0" w:rsidRDefault="00BD04E0" w:rsidP="00B80523">
      <w:pPr>
        <w:spacing w:after="0" w:line="240" w:lineRule="auto"/>
      </w:pPr>
      <w:r>
        <w:separator/>
      </w:r>
    </w:p>
  </w:footnote>
  <w:footnote w:type="continuationSeparator" w:id="0">
    <w:p w14:paraId="73EEDB5C" w14:textId="77777777" w:rsidR="00BD04E0" w:rsidRDefault="00BD04E0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47E99AC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7D590D">
      <w:rPr>
        <w:rFonts w:ascii="Consolas" w:hAnsi="Consolas"/>
        <w:noProof/>
        <w:sz w:val="18"/>
        <w:szCs w:val="18"/>
      </w:rPr>
      <w:t>027 Sandshrew 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B73"/>
    <w:rsid w:val="00037E98"/>
    <w:rsid w:val="00073EB5"/>
    <w:rsid w:val="00074A2D"/>
    <w:rsid w:val="00090678"/>
    <w:rsid w:val="000A1ECE"/>
    <w:rsid w:val="000B17D6"/>
    <w:rsid w:val="000B28A2"/>
    <w:rsid w:val="000B4EA7"/>
    <w:rsid w:val="000C01C0"/>
    <w:rsid w:val="000C16E8"/>
    <w:rsid w:val="000C2D3A"/>
    <w:rsid w:val="000C3385"/>
    <w:rsid w:val="000C6DE1"/>
    <w:rsid w:val="000D4FE9"/>
    <w:rsid w:val="000E3005"/>
    <w:rsid w:val="000E6D9E"/>
    <w:rsid w:val="0010045A"/>
    <w:rsid w:val="0010470C"/>
    <w:rsid w:val="00117049"/>
    <w:rsid w:val="00122008"/>
    <w:rsid w:val="00123D11"/>
    <w:rsid w:val="0014036B"/>
    <w:rsid w:val="0014689B"/>
    <w:rsid w:val="00151247"/>
    <w:rsid w:val="001544D2"/>
    <w:rsid w:val="001701D9"/>
    <w:rsid w:val="00171C58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FE8"/>
    <w:rsid w:val="00204E88"/>
    <w:rsid w:val="00207D93"/>
    <w:rsid w:val="00211FC3"/>
    <w:rsid w:val="002326D1"/>
    <w:rsid w:val="002417B5"/>
    <w:rsid w:val="00246C99"/>
    <w:rsid w:val="00253CF6"/>
    <w:rsid w:val="0025462E"/>
    <w:rsid w:val="00272402"/>
    <w:rsid w:val="002919DF"/>
    <w:rsid w:val="00294CEB"/>
    <w:rsid w:val="002975B6"/>
    <w:rsid w:val="002B3A5D"/>
    <w:rsid w:val="002B3C29"/>
    <w:rsid w:val="002C1DF3"/>
    <w:rsid w:val="002D667C"/>
    <w:rsid w:val="002E432B"/>
    <w:rsid w:val="002F0A13"/>
    <w:rsid w:val="00342E91"/>
    <w:rsid w:val="00350043"/>
    <w:rsid w:val="00350E39"/>
    <w:rsid w:val="00353B21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2E7D"/>
    <w:rsid w:val="003E6A6B"/>
    <w:rsid w:val="003F4EF7"/>
    <w:rsid w:val="00410ED1"/>
    <w:rsid w:val="004248A6"/>
    <w:rsid w:val="0042624D"/>
    <w:rsid w:val="00437E1F"/>
    <w:rsid w:val="00470CDE"/>
    <w:rsid w:val="00471FCD"/>
    <w:rsid w:val="004733E1"/>
    <w:rsid w:val="0047357D"/>
    <w:rsid w:val="00475051"/>
    <w:rsid w:val="00490363"/>
    <w:rsid w:val="00495B83"/>
    <w:rsid w:val="004B53D8"/>
    <w:rsid w:val="004D783F"/>
    <w:rsid w:val="004E0986"/>
    <w:rsid w:val="004E7624"/>
    <w:rsid w:val="00522025"/>
    <w:rsid w:val="00540C5C"/>
    <w:rsid w:val="00550E26"/>
    <w:rsid w:val="005759B5"/>
    <w:rsid w:val="00591996"/>
    <w:rsid w:val="005A280B"/>
    <w:rsid w:val="005B4EDF"/>
    <w:rsid w:val="005C262D"/>
    <w:rsid w:val="005F41C9"/>
    <w:rsid w:val="00600194"/>
    <w:rsid w:val="006013CE"/>
    <w:rsid w:val="00610DC9"/>
    <w:rsid w:val="00670DE7"/>
    <w:rsid w:val="0067289F"/>
    <w:rsid w:val="006801B1"/>
    <w:rsid w:val="00696A3A"/>
    <w:rsid w:val="006A5B60"/>
    <w:rsid w:val="006B2F7B"/>
    <w:rsid w:val="006E0CD4"/>
    <w:rsid w:val="006E42D1"/>
    <w:rsid w:val="0071307F"/>
    <w:rsid w:val="007171D7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E3F5F"/>
    <w:rsid w:val="008F3089"/>
    <w:rsid w:val="00901078"/>
    <w:rsid w:val="009036C4"/>
    <w:rsid w:val="00920B3D"/>
    <w:rsid w:val="00920C1D"/>
    <w:rsid w:val="00922D17"/>
    <w:rsid w:val="00926DA3"/>
    <w:rsid w:val="00927A01"/>
    <w:rsid w:val="0093024F"/>
    <w:rsid w:val="009324A9"/>
    <w:rsid w:val="00934C53"/>
    <w:rsid w:val="00971029"/>
    <w:rsid w:val="009728C5"/>
    <w:rsid w:val="00975E77"/>
    <w:rsid w:val="009A2A5C"/>
    <w:rsid w:val="009A4116"/>
    <w:rsid w:val="009A5BF8"/>
    <w:rsid w:val="009A6B10"/>
    <w:rsid w:val="009B3F4F"/>
    <w:rsid w:val="009B4FE9"/>
    <w:rsid w:val="009B7D7B"/>
    <w:rsid w:val="009C210E"/>
    <w:rsid w:val="009D30C8"/>
    <w:rsid w:val="009D5B8B"/>
    <w:rsid w:val="00A16F8B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04E0"/>
    <w:rsid w:val="00BD54C9"/>
    <w:rsid w:val="00BE466D"/>
    <w:rsid w:val="00BE5C39"/>
    <w:rsid w:val="00C10003"/>
    <w:rsid w:val="00C1127F"/>
    <w:rsid w:val="00C16650"/>
    <w:rsid w:val="00C24471"/>
    <w:rsid w:val="00C25655"/>
    <w:rsid w:val="00C42FFB"/>
    <w:rsid w:val="00C50FCD"/>
    <w:rsid w:val="00C55FD1"/>
    <w:rsid w:val="00C64A3C"/>
    <w:rsid w:val="00C71F54"/>
    <w:rsid w:val="00C80A69"/>
    <w:rsid w:val="00C9295D"/>
    <w:rsid w:val="00C944C7"/>
    <w:rsid w:val="00CA5CB7"/>
    <w:rsid w:val="00CA6CBA"/>
    <w:rsid w:val="00CB18B4"/>
    <w:rsid w:val="00CB3B4C"/>
    <w:rsid w:val="00CB4178"/>
    <w:rsid w:val="00CD0542"/>
    <w:rsid w:val="00CD08CE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B0A18"/>
    <w:rsid w:val="00EC200C"/>
    <w:rsid w:val="00EC5831"/>
    <w:rsid w:val="00ED0B47"/>
    <w:rsid w:val="00ED6620"/>
    <w:rsid w:val="00EE0DF5"/>
    <w:rsid w:val="00F04337"/>
    <w:rsid w:val="00F05688"/>
    <w:rsid w:val="00F13155"/>
    <w:rsid w:val="00F259FE"/>
    <w:rsid w:val="00F33E23"/>
    <w:rsid w:val="00F63314"/>
    <w:rsid w:val="00F70A72"/>
    <w:rsid w:val="00F77AC0"/>
    <w:rsid w:val="00F907C5"/>
    <w:rsid w:val="00F91CAF"/>
    <w:rsid w:val="00FA3CEA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0C4F-3571-4DC8-B668-07CB8337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6:10:00Z</dcterms:created>
  <dcterms:modified xsi:type="dcterms:W3CDTF">2018-06-03T16:10:00Z</dcterms:modified>
</cp:coreProperties>
</file>